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29D4111A" w:rsidR="002B7683" w:rsidRDefault="003E77B2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688F8DF6" w:rsidR="006B35B6" w:rsidRPr="006B35B6" w:rsidRDefault="003E77B2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тепловоза с локомотивной бригадой</w:t>
            </w:r>
            <w:r w:rsidR="002B7683">
              <w:rPr>
                <w:rFonts w:ascii="Times New Roman" w:hAnsi="Times New Roman"/>
              </w:rPr>
              <w:t xml:space="preserve"> </w:t>
            </w:r>
            <w:proofErr w:type="gramStart"/>
            <w:r w:rsidR="002B7683">
              <w:rPr>
                <w:rFonts w:ascii="Times New Roman" w:hAnsi="Times New Roman"/>
              </w:rPr>
              <w:t xml:space="preserve">тонн </w:t>
            </w:r>
            <w:r w:rsidR="00CC0391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AB4AC3" w:rsidR="00CC0391" w:rsidRPr="00DA5299" w:rsidRDefault="002B7683" w:rsidP="003E77B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</w:t>
            </w:r>
            <w:r w:rsidR="003E77B2">
              <w:rPr>
                <w:rFonts w:ascii="Times New Roman" w:hAnsi="Times New Roman"/>
              </w:rPr>
              <w:t>едоставления услуг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2F955945" w:rsidR="00032F74" w:rsidRPr="00F45CB6" w:rsidRDefault="003E77B2" w:rsidP="00AE57EF">
      <w:pPr>
        <w:rPr>
          <w:rFonts w:ascii="Times New Roman" w:hAnsi="Times New Roman"/>
        </w:rPr>
      </w:pPr>
      <w:r w:rsidRPr="003E77B2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Аренда осуществляется для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  <w:bookmarkStart w:id="1" w:name="_GoBack"/>
      <w:bookmarkEnd w:id="1"/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E77B2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50B7-E654-4639-914A-E83BC3F5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4-03-11T06:44:00Z</dcterms:modified>
</cp:coreProperties>
</file>